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767CA" w14:textId="77777777" w:rsidR="004371CE" w:rsidRPr="00AE6DF5" w:rsidRDefault="00756B93" w:rsidP="00705F14">
      <w:pPr>
        <w:spacing w:after="0"/>
        <w:jc w:val="center"/>
        <w:rPr>
          <w:rStyle w:val="Strong"/>
          <w:rFonts w:ascii="Arial" w:hAnsi="Arial" w:cs="Arial"/>
          <w:bCs w:val="0"/>
          <w:sz w:val="22"/>
          <w:szCs w:val="22"/>
          <w:u w:val="single"/>
        </w:rPr>
      </w:pPr>
      <w:bookmarkStart w:id="0" w:name="_GoBack"/>
      <w:bookmarkEnd w:id="0"/>
      <w:r>
        <w:rPr>
          <w:rStyle w:val="Strong"/>
          <w:rFonts w:ascii="Arial" w:hAnsi="Arial" w:cs="Arial"/>
          <w:bCs w:val="0"/>
          <w:sz w:val="22"/>
          <w:szCs w:val="22"/>
          <w:u w:val="single"/>
        </w:rPr>
        <w:t>OFFICIAL</w:t>
      </w:r>
      <w:r w:rsidR="00BB5CBB" w:rsidRPr="00AE6DF5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: </w:t>
      </w:r>
      <w:r w:rsidR="00796168" w:rsidRPr="00AE6DF5">
        <w:rPr>
          <w:rStyle w:val="Strong"/>
          <w:rFonts w:ascii="Arial" w:hAnsi="Arial" w:cs="Arial"/>
          <w:bCs w:val="0"/>
          <w:sz w:val="22"/>
          <w:szCs w:val="22"/>
          <w:u w:val="single"/>
        </w:rPr>
        <w:t>NIRG</w:t>
      </w:r>
      <w:r w:rsidR="002A6173" w:rsidRPr="00AE6DF5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 CV Template</w:t>
      </w:r>
    </w:p>
    <w:p w14:paraId="3A659649" w14:textId="77777777" w:rsidR="00281F7F" w:rsidRPr="00AE6DF5" w:rsidRDefault="00705F14" w:rsidP="00C87659">
      <w:pPr>
        <w:spacing w:after="0"/>
        <w:rPr>
          <w:rStyle w:val="Strong"/>
          <w:rFonts w:ascii="Arial" w:hAnsi="Arial" w:cs="Arial"/>
          <w:b w:val="0"/>
          <w:bCs w:val="0"/>
        </w:rPr>
      </w:pPr>
      <w:r w:rsidRPr="00AE6DF5">
        <w:rPr>
          <w:rStyle w:val="Strong"/>
          <w:rFonts w:ascii="Arial" w:hAnsi="Arial" w:cs="Arial"/>
          <w:bCs w:val="0"/>
          <w:sz w:val="22"/>
          <w:szCs w:val="22"/>
        </w:rPr>
        <w:t xml:space="preserve">MRC </w:t>
      </w:r>
      <w:r w:rsidR="0033299F" w:rsidRPr="00AE6DF5">
        <w:rPr>
          <w:rStyle w:val="Strong"/>
          <w:rFonts w:ascii="Arial" w:hAnsi="Arial" w:cs="Arial"/>
          <w:bCs w:val="0"/>
          <w:sz w:val="22"/>
          <w:szCs w:val="22"/>
        </w:rPr>
        <w:t>New Investigator Research Grant (NIRG)</w:t>
      </w:r>
      <w:r w:rsidRPr="00AE6DF5">
        <w:rPr>
          <w:rStyle w:val="Strong"/>
          <w:rFonts w:ascii="Arial" w:hAnsi="Arial" w:cs="Arial"/>
          <w:bCs w:val="0"/>
          <w:sz w:val="22"/>
          <w:szCs w:val="22"/>
        </w:rPr>
        <w:t>:</w:t>
      </w:r>
      <w:r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is form must be completed by all applicants applying for a MRC </w:t>
      </w:r>
      <w:r w:rsidR="0033299F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>NIRG</w:t>
      </w:r>
      <w:r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must be submitted with the MRC Je-S </w:t>
      </w:r>
      <w:r w:rsidR="0033299F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>NIRG</w:t>
      </w:r>
      <w:r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pplication form. </w:t>
      </w:r>
      <w:r w:rsidR="00281F7F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>Please note that relative sizes of each section may be altered</w:t>
      </w:r>
      <w:r w:rsidR="00D66ED9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non-relevant sections (including this paragraph) may be deleted, however the final version must</w:t>
      </w:r>
      <w:r w:rsidR="00281F7F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not </w:t>
      </w:r>
      <w:r w:rsidR="00F934FE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>exceed 2</w:t>
      </w:r>
      <w:r w:rsidR="00281F7F"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pages. This document should be completed in Arial 11pt</w:t>
      </w:r>
      <w:r w:rsidR="00281F7F" w:rsidRPr="00AE6DF5">
        <w:rPr>
          <w:rStyle w:val="Strong"/>
          <w:rFonts w:ascii="Arial" w:hAnsi="Arial" w:cs="Arial"/>
          <w:b w:val="0"/>
          <w:bCs w:val="0"/>
        </w:rPr>
        <w:t>.</w:t>
      </w:r>
    </w:p>
    <w:p w14:paraId="6643498E" w14:textId="77777777" w:rsidR="00C87659" w:rsidRPr="00AE6DF5" w:rsidRDefault="00C87659" w:rsidP="00C87659">
      <w:pPr>
        <w:spacing w:after="0"/>
        <w:rPr>
          <w:rStyle w:val="Strong"/>
          <w:rFonts w:ascii="Arial" w:hAnsi="Arial" w:cs="Arial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A6173" w:rsidRPr="00AE6DF5" w14:paraId="6C47DBD9" w14:textId="77777777" w:rsidTr="00C87659">
        <w:trPr>
          <w:trHeight w:val="946"/>
        </w:trPr>
        <w:tc>
          <w:tcPr>
            <w:tcW w:w="9242" w:type="dxa"/>
          </w:tcPr>
          <w:p w14:paraId="3E69C106" w14:textId="77777777" w:rsidR="002A6173" w:rsidRPr="00AE6DF5" w:rsidRDefault="002A6173" w:rsidP="00705F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Personal Information:</w:t>
            </w:r>
          </w:p>
          <w:p w14:paraId="7A1EE75B" w14:textId="77777777" w:rsidR="002A6173" w:rsidRPr="00AE6DF5" w:rsidRDefault="002A6173" w:rsidP="00705F14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 xml:space="preserve">Name (including title): </w:t>
            </w:r>
          </w:p>
          <w:p w14:paraId="0E9E88A5" w14:textId="77777777" w:rsidR="002A6173" w:rsidRPr="00AE6DF5" w:rsidRDefault="002A6173" w:rsidP="00705F14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Current Research Organisation:</w:t>
            </w:r>
          </w:p>
          <w:p w14:paraId="72ECDBB5" w14:textId="77777777" w:rsidR="002A6173" w:rsidRPr="00AE6DF5" w:rsidRDefault="002A6173" w:rsidP="004371CE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Proposed Research Organisation</w:t>
            </w:r>
            <w:r w:rsidR="00A321C8" w:rsidRPr="00AE6DF5">
              <w:rPr>
                <w:rFonts w:ascii="Arial" w:hAnsi="Arial" w:cs="Arial"/>
                <w:sz w:val="22"/>
                <w:szCs w:val="22"/>
              </w:rPr>
              <w:t xml:space="preserve"> (w</w:t>
            </w:r>
            <w:r w:rsidRPr="00AE6DF5">
              <w:rPr>
                <w:rFonts w:ascii="Arial" w:hAnsi="Arial" w:cs="Arial"/>
                <w:sz w:val="22"/>
                <w:szCs w:val="22"/>
              </w:rPr>
              <w:t>here research is to take place):</w:t>
            </w:r>
          </w:p>
          <w:p w14:paraId="03B5B0AF" w14:textId="77777777" w:rsidR="00C87659" w:rsidRPr="00AE6DF5" w:rsidRDefault="00C87659" w:rsidP="004371CE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14:paraId="1BCA0F77" w14:textId="77777777" w:rsidR="00705F14" w:rsidRPr="00AE6DF5" w:rsidRDefault="00705F14" w:rsidP="00705F14">
      <w:pPr>
        <w:spacing w:after="0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061"/>
        <w:gridCol w:w="2405"/>
        <w:gridCol w:w="2752"/>
        <w:gridCol w:w="1842"/>
      </w:tblGrid>
      <w:tr w:rsidR="00C87659" w:rsidRPr="00AE6DF5" w14:paraId="06A2C505" w14:textId="77777777" w:rsidTr="00C87659">
        <w:tc>
          <w:tcPr>
            <w:tcW w:w="2181" w:type="dxa"/>
            <w:gridSpan w:val="2"/>
          </w:tcPr>
          <w:p w14:paraId="31C016FB" w14:textId="77777777" w:rsidR="00C87659" w:rsidRPr="00AE6DF5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313E715A" w14:textId="77777777" w:rsidR="00C87659" w:rsidRPr="00AE6DF5" w:rsidRDefault="00C87659" w:rsidP="00705F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  <w:p w14:paraId="438F5F30" w14:textId="77777777" w:rsidR="00C87659" w:rsidRPr="00AE6DF5" w:rsidRDefault="00C87659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84162" w:rsidRPr="00AE6DF5">
              <w:rPr>
                <w:rFonts w:ascii="Arial" w:hAnsi="Arial" w:cs="Arial"/>
                <w:b/>
                <w:sz w:val="22"/>
                <w:szCs w:val="22"/>
              </w:rPr>
              <w:t>From           To</w:t>
            </w: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405" w:type="dxa"/>
          </w:tcPr>
          <w:p w14:paraId="6E4397F1" w14:textId="77777777" w:rsidR="00C87659" w:rsidRPr="00AE6DF5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Universities/colleges attended</w:t>
            </w:r>
          </w:p>
        </w:tc>
        <w:tc>
          <w:tcPr>
            <w:tcW w:w="2752" w:type="dxa"/>
          </w:tcPr>
          <w:p w14:paraId="3228DAC8" w14:textId="77777777" w:rsidR="00C87659" w:rsidRPr="00AE6DF5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Subjects read and examinations taken</w:t>
            </w:r>
          </w:p>
        </w:tc>
        <w:tc>
          <w:tcPr>
            <w:tcW w:w="1842" w:type="dxa"/>
          </w:tcPr>
          <w:p w14:paraId="645E0997" w14:textId="77777777" w:rsidR="00C87659" w:rsidRPr="00AE6DF5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Degree with details of class of honours, prizes etc</w:t>
            </w:r>
          </w:p>
        </w:tc>
      </w:tr>
      <w:tr w:rsidR="00C87659" w:rsidRPr="00AE6DF5" w14:paraId="1FB3AB99" w14:textId="77777777" w:rsidTr="005E753A">
        <w:tc>
          <w:tcPr>
            <w:tcW w:w="1120" w:type="dxa"/>
          </w:tcPr>
          <w:p w14:paraId="2D6CF828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</w:tcPr>
          <w:p w14:paraId="4878D7DE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5EFE4879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5C2F2837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826B327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659" w:rsidRPr="00AE6DF5" w14:paraId="71395DCB" w14:textId="77777777" w:rsidTr="005E753A">
        <w:tc>
          <w:tcPr>
            <w:tcW w:w="1120" w:type="dxa"/>
          </w:tcPr>
          <w:p w14:paraId="4ACACA8C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</w:tcPr>
          <w:p w14:paraId="60C93F04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3835459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00479049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76EB9A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659" w:rsidRPr="00AE6DF5" w14:paraId="4FF54057" w14:textId="77777777" w:rsidTr="005E753A">
        <w:tc>
          <w:tcPr>
            <w:tcW w:w="1120" w:type="dxa"/>
          </w:tcPr>
          <w:p w14:paraId="40D01DB9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</w:tcPr>
          <w:p w14:paraId="0B11081E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7712C6F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3BC26761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C04D1E6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659" w:rsidRPr="00AE6DF5" w14:paraId="240F93FF" w14:textId="77777777" w:rsidTr="005E753A">
        <w:tc>
          <w:tcPr>
            <w:tcW w:w="1120" w:type="dxa"/>
          </w:tcPr>
          <w:p w14:paraId="0EB23701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</w:tcPr>
          <w:p w14:paraId="65F4DC54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DB580D7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371CC1C0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41B026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659" w:rsidRPr="00AE6DF5" w14:paraId="3FDD1DA2" w14:textId="77777777" w:rsidTr="005E753A">
        <w:tc>
          <w:tcPr>
            <w:tcW w:w="1120" w:type="dxa"/>
          </w:tcPr>
          <w:p w14:paraId="04AD7096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</w:tcPr>
          <w:p w14:paraId="0CC4E0E5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7F45FB8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75090E53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778959" w14:textId="77777777" w:rsidR="00C87659" w:rsidRPr="00AE6DF5" w:rsidRDefault="00C87659" w:rsidP="00705F1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6A4E6" w14:textId="77777777" w:rsidR="000E76C8" w:rsidRPr="00AE6DF5" w:rsidRDefault="000E76C8" w:rsidP="00F35A12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7FB0C53F" w14:textId="77777777" w:rsidR="00CC233C" w:rsidRPr="00AE6DF5" w:rsidRDefault="00CC233C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AE6DF5">
        <w:rPr>
          <w:rStyle w:val="Strong"/>
          <w:rFonts w:ascii="Arial" w:hAnsi="Arial" w:cs="Arial"/>
          <w:bCs w:val="0"/>
          <w:sz w:val="22"/>
          <w:szCs w:val="22"/>
        </w:rPr>
        <w:t>The sections below may be deleted where not applicable</w:t>
      </w:r>
    </w:p>
    <w:p w14:paraId="3B8BFCD8" w14:textId="77777777" w:rsidR="005F4EAB" w:rsidRPr="00AE6DF5" w:rsidRDefault="005F4EAB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</w:p>
    <w:p w14:paraId="046FC729" w14:textId="77777777" w:rsidR="0005636A" w:rsidRPr="00AE6DF5" w:rsidRDefault="00281F7F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AE6DF5">
        <w:rPr>
          <w:rStyle w:val="Strong"/>
          <w:rFonts w:ascii="Arial" w:hAnsi="Arial" w:cs="Arial"/>
          <w:bCs w:val="0"/>
          <w:sz w:val="22"/>
          <w:szCs w:val="22"/>
        </w:rPr>
        <w:t>Post</w:t>
      </w:r>
      <w:r w:rsidR="00CC233C" w:rsidRPr="00AE6DF5">
        <w:rPr>
          <w:rStyle w:val="Strong"/>
          <w:rFonts w:ascii="Arial" w:hAnsi="Arial" w:cs="Arial"/>
          <w:bCs w:val="0"/>
          <w:sz w:val="22"/>
          <w:szCs w:val="22"/>
        </w:rPr>
        <w:t>-</w:t>
      </w:r>
      <w:r w:rsidRPr="00AE6DF5">
        <w:rPr>
          <w:rStyle w:val="Strong"/>
          <w:rFonts w:ascii="Arial" w:hAnsi="Arial" w:cs="Arial"/>
          <w:bCs w:val="0"/>
          <w:sz w:val="22"/>
          <w:szCs w:val="22"/>
        </w:rPr>
        <w:t>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F4EAB" w:rsidRPr="00AE6DF5" w14:paraId="3C2AB0D9" w14:textId="77777777" w:rsidTr="005F4EAB">
        <w:tc>
          <w:tcPr>
            <w:tcW w:w="4621" w:type="dxa"/>
          </w:tcPr>
          <w:p w14:paraId="4F381775" w14:textId="77777777" w:rsidR="005F4EAB" w:rsidRPr="00AE6DF5" w:rsidRDefault="005F4EAB" w:rsidP="00F35A1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Date of notification of PhD pass (month and year):</w:t>
            </w:r>
          </w:p>
        </w:tc>
        <w:tc>
          <w:tcPr>
            <w:tcW w:w="4621" w:type="dxa"/>
          </w:tcPr>
          <w:p w14:paraId="35E8B9BF" w14:textId="77777777" w:rsidR="005F4EAB" w:rsidRPr="00AE6DF5" w:rsidRDefault="005F4EAB" w:rsidP="00F015BA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594" w:rsidRPr="00AE6DF5" w14:paraId="205CE9D5" w14:textId="77777777" w:rsidTr="005F4EAB">
        <w:tc>
          <w:tcPr>
            <w:tcW w:w="4621" w:type="dxa"/>
          </w:tcPr>
          <w:p w14:paraId="4CCF5437" w14:textId="77777777" w:rsidR="00CF2594" w:rsidRPr="00AE6DF5" w:rsidRDefault="00CF2594" w:rsidP="00CF2594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Title of Thesis and PhD supervisor</w:t>
            </w:r>
          </w:p>
        </w:tc>
        <w:tc>
          <w:tcPr>
            <w:tcW w:w="4621" w:type="dxa"/>
          </w:tcPr>
          <w:p w14:paraId="48DEA496" w14:textId="77777777" w:rsidR="00CF2594" w:rsidRPr="00AE6DF5" w:rsidRDefault="00CF2594" w:rsidP="00F35A1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5F4EAB" w:rsidRPr="00AE6DF5" w14:paraId="49857151" w14:textId="77777777" w:rsidTr="005F4EAB">
        <w:tc>
          <w:tcPr>
            <w:tcW w:w="4621" w:type="dxa"/>
          </w:tcPr>
          <w:p w14:paraId="278353F7" w14:textId="77777777" w:rsidR="005F4EAB" w:rsidRPr="00AE6DF5" w:rsidRDefault="005F4EAB" w:rsidP="00F35A1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 xml:space="preserve">Years of postdoctoral experience at submission deadline (years and months):  </w:t>
            </w:r>
          </w:p>
        </w:tc>
        <w:tc>
          <w:tcPr>
            <w:tcW w:w="4621" w:type="dxa"/>
          </w:tcPr>
          <w:p w14:paraId="7438FE6C" w14:textId="77777777" w:rsidR="005F4EAB" w:rsidRPr="00AE6DF5" w:rsidRDefault="005F4EAB" w:rsidP="00F35A1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1F590279" w14:textId="77777777" w:rsidR="000E76C8" w:rsidRPr="00AE6DF5" w:rsidRDefault="000E76C8" w:rsidP="002F6001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</w:p>
    <w:p w14:paraId="34C0B1D3" w14:textId="77777777" w:rsidR="00281F7F" w:rsidRPr="00AE6DF5" w:rsidRDefault="00281F7F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AE6DF5">
        <w:rPr>
          <w:rStyle w:val="Strong"/>
          <w:rFonts w:ascii="Arial" w:hAnsi="Arial" w:cs="Arial"/>
          <w:bCs w:val="0"/>
          <w:sz w:val="22"/>
          <w:szCs w:val="22"/>
        </w:rPr>
        <w:t>Clinic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2471"/>
      </w:tblGrid>
      <w:tr w:rsidR="002F6001" w:rsidRPr="00AE6DF5" w14:paraId="51FAF9D7" w14:textId="77777777" w:rsidTr="00795B76">
        <w:tc>
          <w:tcPr>
            <w:tcW w:w="9242" w:type="dxa"/>
            <w:gridSpan w:val="3"/>
          </w:tcPr>
          <w:p w14:paraId="5F72CBA2" w14:textId="77777777" w:rsidR="002F6001" w:rsidRPr="00AE6DF5" w:rsidRDefault="002F6001" w:rsidP="001F04A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3D713A" w:rsidRPr="00AE6DF5">
              <w:rPr>
                <w:rFonts w:ascii="Arial" w:hAnsi="Arial" w:cs="Arial"/>
                <w:b/>
                <w:sz w:val="22"/>
                <w:szCs w:val="22"/>
              </w:rPr>
              <w:t xml:space="preserve">tick </w:t>
            </w:r>
            <w:r w:rsidRPr="00AE6DF5">
              <w:rPr>
                <w:rFonts w:ascii="Arial" w:hAnsi="Arial" w:cs="Arial"/>
                <w:b/>
                <w:sz w:val="22"/>
                <w:szCs w:val="22"/>
              </w:rPr>
              <w:t>to indicate current level or nearest equivalent</w:t>
            </w:r>
          </w:p>
        </w:tc>
      </w:tr>
      <w:tr w:rsidR="002F6001" w:rsidRPr="00AE6DF5" w14:paraId="2D9A3E38" w14:textId="77777777" w:rsidTr="00F84162">
        <w:tc>
          <w:tcPr>
            <w:tcW w:w="2235" w:type="dxa"/>
          </w:tcPr>
          <w:p w14:paraId="244F8DD7" w14:textId="77777777" w:rsidR="002F6001" w:rsidRPr="00AE6DF5" w:rsidRDefault="002F6001" w:rsidP="00F8416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Foundation</w:t>
            </w:r>
            <w:r w:rsidR="00F015BA" w:rsidRPr="00AE6DF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43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BA" w:rsidRPr="00AE6D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B0137B1" w14:textId="77777777" w:rsidR="006505B5" w:rsidRPr="00AE6DF5" w:rsidRDefault="002F6001" w:rsidP="00F8416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88714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505B5" w:rsidRPr="00AE6DF5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505B5"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</w:t>
            </w:r>
          </w:p>
          <w:p w14:paraId="18C238D3" w14:textId="77777777" w:rsidR="002F6001" w:rsidRPr="00AE6DF5" w:rsidRDefault="006505B5" w:rsidP="00F8416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ease indicate grade:               </w:t>
            </w:r>
          </w:p>
        </w:tc>
        <w:tc>
          <w:tcPr>
            <w:tcW w:w="2471" w:type="dxa"/>
          </w:tcPr>
          <w:p w14:paraId="6E0AC0FB" w14:textId="77777777" w:rsidR="002F6001" w:rsidRPr="00AE6DF5" w:rsidRDefault="002F6001" w:rsidP="00F8416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Consultan</w:t>
            </w:r>
            <w:r w:rsidRPr="00AE6DF5">
              <w:rPr>
                <w:rFonts w:ascii="Arial" w:hAnsi="Arial" w:cs="Arial"/>
                <w:sz w:val="22"/>
                <w:szCs w:val="22"/>
              </w:rPr>
              <w:t>t</w:t>
            </w:r>
            <w:r w:rsidR="00F015BA" w:rsidRPr="00AE6DF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01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091" w:rsidRPr="00AE6D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151A684" w14:textId="77777777" w:rsidR="002F6001" w:rsidRPr="00AE6DF5" w:rsidRDefault="002F6001" w:rsidP="00F35A12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471"/>
      </w:tblGrid>
      <w:tr w:rsidR="002F6001" w:rsidRPr="00AE6DF5" w14:paraId="5ABBB839" w14:textId="77777777" w:rsidTr="00F84162">
        <w:tc>
          <w:tcPr>
            <w:tcW w:w="6771" w:type="dxa"/>
          </w:tcPr>
          <w:p w14:paraId="046DC3F7" w14:textId="77777777" w:rsidR="002F6001" w:rsidRPr="00AE6DF5" w:rsidRDefault="002F6001" w:rsidP="002F6001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CCT date (month and year):</w:t>
            </w:r>
          </w:p>
        </w:tc>
        <w:tc>
          <w:tcPr>
            <w:tcW w:w="2471" w:type="dxa"/>
          </w:tcPr>
          <w:p w14:paraId="02037C14" w14:textId="77777777" w:rsidR="002F6001" w:rsidRPr="00AE6DF5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001" w:rsidRPr="00AE6DF5" w14:paraId="4BF99C0B" w14:textId="77777777" w:rsidTr="00F84162">
        <w:tc>
          <w:tcPr>
            <w:tcW w:w="6771" w:type="dxa"/>
          </w:tcPr>
          <w:p w14:paraId="6E973BF2" w14:textId="77777777" w:rsidR="002F6001" w:rsidRPr="00AE6DF5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>Please indicate anticipated CCT date if not already obtained:</w:t>
            </w:r>
          </w:p>
        </w:tc>
        <w:tc>
          <w:tcPr>
            <w:tcW w:w="2471" w:type="dxa"/>
          </w:tcPr>
          <w:p w14:paraId="3AE3B092" w14:textId="77777777" w:rsidR="002F6001" w:rsidRPr="00AE6DF5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001" w:rsidRPr="00AE6DF5" w14:paraId="5F22C454" w14:textId="77777777" w:rsidTr="00F84162">
        <w:tc>
          <w:tcPr>
            <w:tcW w:w="6771" w:type="dxa"/>
          </w:tcPr>
          <w:p w14:paraId="41E42504" w14:textId="77777777" w:rsidR="002F6001" w:rsidRPr="00AE6DF5" w:rsidRDefault="002F6001" w:rsidP="002F6001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Royal College Examination </w:t>
            </w:r>
            <w:r w:rsidRPr="00AE6DF5">
              <w:rPr>
                <w:rFonts w:ascii="Arial" w:hAnsi="Arial" w:cs="Arial"/>
                <w:sz w:val="22"/>
                <w:szCs w:val="22"/>
              </w:rPr>
              <w:t>(Name of examination and date (or anticipated date) of completion, e.g. MRCP 2013)</w:t>
            </w:r>
          </w:p>
          <w:p w14:paraId="686CEE2E" w14:textId="77777777" w:rsidR="002F6001" w:rsidRPr="00AE6DF5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</w:tcPr>
          <w:p w14:paraId="35FA51D9" w14:textId="77777777" w:rsidR="002F6001" w:rsidRPr="00AE6DF5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2A3D4" w14:textId="77777777" w:rsidR="00E541A9" w:rsidRPr="00AE6DF5" w:rsidRDefault="00E541A9" w:rsidP="00F35A12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44"/>
        <w:gridCol w:w="4715"/>
        <w:gridCol w:w="2282"/>
      </w:tblGrid>
      <w:tr w:rsidR="00E541A9" w:rsidRPr="00AE6DF5" w14:paraId="0C86E218" w14:textId="77777777" w:rsidTr="00795B76">
        <w:tc>
          <w:tcPr>
            <w:tcW w:w="9242" w:type="dxa"/>
            <w:gridSpan w:val="4"/>
          </w:tcPr>
          <w:p w14:paraId="52E3E9A3" w14:textId="77777777" w:rsidR="00E541A9" w:rsidRPr="00AE6DF5" w:rsidRDefault="00E541A9" w:rsidP="00471615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Employment History: </w:t>
            </w:r>
            <w:r w:rsidRPr="00AE6DF5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471615" w:rsidRPr="00AE6DF5"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Pr="00AE6DF5">
              <w:rPr>
                <w:rFonts w:ascii="Arial" w:hAnsi="Arial" w:cs="Arial"/>
                <w:sz w:val="22"/>
                <w:szCs w:val="22"/>
              </w:rPr>
              <w:t>details of your employment in chronological date order (most recent first) and including your present position in the table below</w:t>
            </w:r>
            <w:r w:rsidR="00471615" w:rsidRPr="00AE6DF5">
              <w:rPr>
                <w:rFonts w:ascii="Arial" w:hAnsi="Arial" w:cs="Arial"/>
                <w:sz w:val="22"/>
                <w:szCs w:val="22"/>
              </w:rPr>
              <w:t>. Full details should include details of the Principle Investigator and the project title you were working on.</w:t>
            </w:r>
          </w:p>
        </w:tc>
      </w:tr>
      <w:tr w:rsidR="00E541A9" w:rsidRPr="00AE6DF5" w14:paraId="474A0644" w14:textId="77777777" w:rsidTr="00AA27F6">
        <w:tc>
          <w:tcPr>
            <w:tcW w:w="2245" w:type="dxa"/>
            <w:gridSpan w:val="2"/>
          </w:tcPr>
          <w:p w14:paraId="2D9C57F6" w14:textId="77777777" w:rsidR="00E541A9" w:rsidRPr="00AE6DF5" w:rsidRDefault="00E541A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61E73668" w14:textId="77777777" w:rsidR="00C87659" w:rsidRPr="00AE6DF5" w:rsidRDefault="00E541A9" w:rsidP="00C87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  </w:t>
            </w: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 w:rsidR="00C87659" w:rsidRPr="00AE6DF5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7E1F1CE7" w14:textId="77777777" w:rsidR="00F84162" w:rsidRPr="00AE6DF5" w:rsidRDefault="00F84162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A4C40E" w14:textId="77777777" w:rsidR="00F84162" w:rsidRPr="00AE6DF5" w:rsidRDefault="00F84162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02038E" w14:textId="77777777" w:rsidR="00E541A9" w:rsidRPr="00AE6DF5" w:rsidRDefault="00F84162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From              To</w:t>
            </w:r>
            <w:r w:rsidR="00C87659" w:rsidRPr="00AE6DF5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4715" w:type="dxa"/>
          </w:tcPr>
          <w:p w14:paraId="5E4F60CF" w14:textId="77777777" w:rsidR="00E541A9" w:rsidRPr="00AE6DF5" w:rsidRDefault="00E541A9" w:rsidP="00471615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lastRenderedPageBreak/>
              <w:t>Name of organisation and position held</w:t>
            </w:r>
            <w:r w:rsidR="0013224D" w:rsidRPr="00AE6DF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3224D" w:rsidRPr="00AE6DF5">
              <w:rPr>
                <w:rFonts w:ascii="Arial" w:hAnsi="Arial" w:cs="Arial"/>
                <w:sz w:val="22"/>
                <w:szCs w:val="22"/>
              </w:rPr>
              <w:lastRenderedPageBreak/>
              <w:t>Please include your salary with the details for your current position</w:t>
            </w:r>
            <w:r w:rsidR="00471615" w:rsidRPr="00AE6D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82" w:type="dxa"/>
          </w:tcPr>
          <w:p w14:paraId="2641D9B7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ype of </w:t>
            </w:r>
            <w:r w:rsidRPr="00AE6DF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ppointment e.g. permanent, fixed-term, full-time, part-time </w:t>
            </w:r>
            <w:r w:rsidR="009B15DC" w:rsidRPr="00AE6DF5">
              <w:rPr>
                <w:rFonts w:ascii="Arial" w:hAnsi="Arial" w:cs="Arial"/>
                <w:b/>
                <w:sz w:val="22"/>
                <w:szCs w:val="22"/>
              </w:rPr>
              <w:t>etc.</w:t>
            </w:r>
          </w:p>
        </w:tc>
      </w:tr>
      <w:tr w:rsidR="00E541A9" w:rsidRPr="00AE6DF5" w14:paraId="3486E715" w14:textId="77777777" w:rsidTr="00AA27F6">
        <w:tc>
          <w:tcPr>
            <w:tcW w:w="1101" w:type="dxa"/>
          </w:tcPr>
          <w:p w14:paraId="7DDF2ECC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6134EFA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5DC9CB39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21863408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A9" w:rsidRPr="00AE6DF5" w14:paraId="3C6242C5" w14:textId="77777777" w:rsidTr="00AA27F6">
        <w:tc>
          <w:tcPr>
            <w:tcW w:w="1101" w:type="dxa"/>
          </w:tcPr>
          <w:p w14:paraId="365BD1BE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B8A39F1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00DDBD2E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55AF2D1B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A9" w:rsidRPr="00AE6DF5" w14:paraId="293EF3FF" w14:textId="77777777" w:rsidTr="00AA27F6">
        <w:tc>
          <w:tcPr>
            <w:tcW w:w="1101" w:type="dxa"/>
          </w:tcPr>
          <w:p w14:paraId="20A85C54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5EAD768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4D56A944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10A8728B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A9" w:rsidRPr="00AE6DF5" w14:paraId="195BE300" w14:textId="77777777" w:rsidTr="00AA27F6">
        <w:tc>
          <w:tcPr>
            <w:tcW w:w="1101" w:type="dxa"/>
          </w:tcPr>
          <w:p w14:paraId="6F234BA2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819896D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46B9F2F0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66A9C0F2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A9" w:rsidRPr="00AE6DF5" w14:paraId="42AF91E5" w14:textId="77777777" w:rsidTr="00AA27F6">
        <w:tc>
          <w:tcPr>
            <w:tcW w:w="1101" w:type="dxa"/>
          </w:tcPr>
          <w:p w14:paraId="75203DBB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0ED1AC1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532846A3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4B2AC40A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A9" w:rsidRPr="00AE6DF5" w14:paraId="16963582" w14:textId="77777777" w:rsidTr="00AA27F6">
        <w:tc>
          <w:tcPr>
            <w:tcW w:w="1101" w:type="dxa"/>
          </w:tcPr>
          <w:p w14:paraId="647CC4FF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19E5D6E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537302ED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7E442040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A9" w:rsidRPr="00AE6DF5" w14:paraId="683C8732" w14:textId="77777777" w:rsidTr="00AA27F6">
        <w:tc>
          <w:tcPr>
            <w:tcW w:w="1101" w:type="dxa"/>
          </w:tcPr>
          <w:p w14:paraId="1B8F7241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91ED9AA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5F91357C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60BDB102" w14:textId="77777777" w:rsidR="00E541A9" w:rsidRPr="00AE6DF5" w:rsidRDefault="00E541A9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B7176" w14:textId="77777777" w:rsidR="00E541A9" w:rsidRPr="00AE6DF5" w:rsidRDefault="00E541A9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7007"/>
      </w:tblGrid>
      <w:tr w:rsidR="00E541A9" w:rsidRPr="00AE6DF5" w14:paraId="0641DAA3" w14:textId="77777777" w:rsidTr="00795B76">
        <w:tc>
          <w:tcPr>
            <w:tcW w:w="9242" w:type="dxa"/>
            <w:gridSpan w:val="3"/>
          </w:tcPr>
          <w:p w14:paraId="38DCB613" w14:textId="77777777" w:rsidR="00E541A9" w:rsidRPr="00AE6DF5" w:rsidRDefault="00E541A9" w:rsidP="00BB5CBB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areer Breaks:</w:t>
            </w:r>
            <w:r w:rsidR="00BB5CBB"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lease detail any career breaks in the table below:</w:t>
            </w:r>
          </w:p>
        </w:tc>
      </w:tr>
      <w:tr w:rsidR="00E541A9" w:rsidRPr="00AE6DF5" w14:paraId="71743C8D" w14:textId="77777777" w:rsidTr="005901BD">
        <w:tc>
          <w:tcPr>
            <w:tcW w:w="2235" w:type="dxa"/>
            <w:gridSpan w:val="2"/>
          </w:tcPr>
          <w:p w14:paraId="276D49A0" w14:textId="77777777" w:rsidR="00E541A9" w:rsidRPr="00AE6DF5" w:rsidRDefault="007E5437" w:rsidP="007E5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26AE519F" w14:textId="77777777" w:rsidR="005901BD" w:rsidRPr="00AE6DF5" w:rsidRDefault="005901BD" w:rsidP="005901BD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14:paraId="087E1A14" w14:textId="77777777" w:rsidR="007E5437" w:rsidRPr="00AE6DF5" w:rsidRDefault="00F84162" w:rsidP="005901BD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From              To</w:t>
            </w:r>
          </w:p>
        </w:tc>
        <w:tc>
          <w:tcPr>
            <w:tcW w:w="7007" w:type="dxa"/>
          </w:tcPr>
          <w:p w14:paraId="68BB3885" w14:textId="77777777" w:rsidR="00E541A9" w:rsidRPr="00AE6DF5" w:rsidRDefault="007E5437" w:rsidP="007E5437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Reason</w:t>
            </w:r>
          </w:p>
        </w:tc>
      </w:tr>
      <w:tr w:rsidR="00E541A9" w:rsidRPr="00AE6DF5" w14:paraId="1077EA19" w14:textId="77777777" w:rsidTr="005901BD">
        <w:tc>
          <w:tcPr>
            <w:tcW w:w="1101" w:type="dxa"/>
          </w:tcPr>
          <w:p w14:paraId="1343DF31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618EB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0986B91B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AE6DF5" w14:paraId="55B9B31C" w14:textId="77777777" w:rsidTr="005901BD">
        <w:tc>
          <w:tcPr>
            <w:tcW w:w="1101" w:type="dxa"/>
          </w:tcPr>
          <w:p w14:paraId="635C77C7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6BFE0F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62FE6D73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AE6DF5" w14:paraId="529FE9D4" w14:textId="77777777" w:rsidTr="005901BD">
        <w:tc>
          <w:tcPr>
            <w:tcW w:w="1101" w:type="dxa"/>
          </w:tcPr>
          <w:p w14:paraId="50192D4F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EC1E5E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2D55E0DB" w14:textId="77777777" w:rsidR="00E541A9" w:rsidRPr="00AE6DF5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5BDA53AA" w14:textId="77777777" w:rsidR="000E76C8" w:rsidRPr="00AE6DF5" w:rsidRDefault="000E76C8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768"/>
        <w:gridCol w:w="2329"/>
        <w:gridCol w:w="1276"/>
        <w:gridCol w:w="1134"/>
        <w:gridCol w:w="1276"/>
        <w:gridCol w:w="1479"/>
      </w:tblGrid>
      <w:tr w:rsidR="0033299F" w:rsidRPr="00AE6DF5" w14:paraId="63BAC9C0" w14:textId="77777777" w:rsidTr="00795B76">
        <w:tc>
          <w:tcPr>
            <w:tcW w:w="9242" w:type="dxa"/>
            <w:gridSpan w:val="7"/>
          </w:tcPr>
          <w:p w14:paraId="61C87EF1" w14:textId="77777777" w:rsidR="0033299F" w:rsidRPr="00AE6DF5" w:rsidRDefault="0033299F" w:rsidP="00A9358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E6DF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Funding History: </w:t>
            </w:r>
            <w:r w:rsidRPr="00AE6DF5">
              <w:rPr>
                <w:rFonts w:ascii="Arial" w:eastAsia="Calibri" w:hAnsi="Arial" w:cs="Arial"/>
                <w:sz w:val="22"/>
                <w:szCs w:val="22"/>
              </w:rPr>
              <w:t xml:space="preserve">Provide details of your </w:t>
            </w:r>
            <w:r w:rsidR="00A9358F" w:rsidRPr="00AE6DF5">
              <w:rPr>
                <w:rFonts w:ascii="Arial" w:eastAsia="Calibri" w:hAnsi="Arial" w:cs="Arial"/>
                <w:sz w:val="22"/>
                <w:szCs w:val="22"/>
              </w:rPr>
              <w:t>research funding</w:t>
            </w:r>
            <w:r w:rsidRPr="00AE6DF5">
              <w:rPr>
                <w:rFonts w:ascii="Arial" w:eastAsia="Calibri" w:hAnsi="Arial" w:cs="Arial"/>
                <w:sz w:val="22"/>
                <w:szCs w:val="22"/>
              </w:rPr>
              <w:t xml:space="preserve"> in chronological date order (most recent first) in the table below:</w:t>
            </w:r>
          </w:p>
        </w:tc>
      </w:tr>
      <w:tr w:rsidR="0033299F" w:rsidRPr="00AE6DF5" w14:paraId="7C070826" w14:textId="77777777" w:rsidTr="0033299F">
        <w:tc>
          <w:tcPr>
            <w:tcW w:w="1748" w:type="dxa"/>
            <w:gridSpan w:val="2"/>
          </w:tcPr>
          <w:p w14:paraId="0FDAC1AA" w14:textId="77777777" w:rsidR="0033299F" w:rsidRPr="00AE6DF5" w:rsidRDefault="0033299F" w:rsidP="00795B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56445459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</w:p>
          <w:p w14:paraId="1664C003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26F939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33DA26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From      To               </w:t>
            </w:r>
          </w:p>
        </w:tc>
        <w:tc>
          <w:tcPr>
            <w:tcW w:w="2329" w:type="dxa"/>
          </w:tcPr>
          <w:p w14:paraId="0C44A080" w14:textId="77777777" w:rsidR="0033299F" w:rsidRPr="00AE6DF5" w:rsidRDefault="0033299F" w:rsidP="0033299F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 xml:space="preserve">Name of grant held. </w:t>
            </w:r>
          </w:p>
        </w:tc>
        <w:tc>
          <w:tcPr>
            <w:tcW w:w="1276" w:type="dxa"/>
          </w:tcPr>
          <w:p w14:paraId="3FCE06EC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Position on the grant:</w:t>
            </w:r>
            <w:r w:rsidRPr="00AE6DF5">
              <w:rPr>
                <w:rFonts w:ascii="Arial" w:hAnsi="Arial" w:cs="Arial"/>
              </w:rPr>
              <w:t xml:space="preserve"> </w:t>
            </w:r>
            <w:r w:rsidRPr="00AE6DF5">
              <w:rPr>
                <w:rFonts w:ascii="Arial" w:hAnsi="Arial" w:cs="Arial"/>
                <w:sz w:val="22"/>
                <w:szCs w:val="22"/>
              </w:rPr>
              <w:t>e.g. PI, Co-I, RA</w:t>
            </w:r>
          </w:p>
        </w:tc>
        <w:tc>
          <w:tcPr>
            <w:tcW w:w="1134" w:type="dxa"/>
          </w:tcPr>
          <w:p w14:paraId="5DEC5CF5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bCs/>
                <w:sz w:val="22"/>
                <w:szCs w:val="22"/>
              </w:rPr>
              <w:t>Total amount awarded</w:t>
            </w:r>
          </w:p>
        </w:tc>
        <w:tc>
          <w:tcPr>
            <w:tcW w:w="1276" w:type="dxa"/>
          </w:tcPr>
          <w:p w14:paraId="4FB6F8F2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bCs/>
                <w:sz w:val="22"/>
                <w:szCs w:val="22"/>
              </w:rPr>
              <w:t>Did this pay for your full salary? Y/N</w:t>
            </w:r>
          </w:p>
        </w:tc>
        <w:tc>
          <w:tcPr>
            <w:tcW w:w="1479" w:type="dxa"/>
          </w:tcPr>
          <w:p w14:paraId="397942DE" w14:textId="77777777" w:rsidR="0033299F" w:rsidRPr="00AE6DF5" w:rsidRDefault="0033299F" w:rsidP="00795B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bCs/>
                <w:sz w:val="22"/>
                <w:szCs w:val="22"/>
              </w:rPr>
              <w:t>Were the Research Costs Awarded above £50k</w:t>
            </w:r>
            <w:r w:rsidR="00D81AA7" w:rsidRPr="00AE6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 annum</w:t>
            </w:r>
            <w:r w:rsidRPr="00AE6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E6DF5">
              <w:rPr>
                <w:rFonts w:ascii="Arial" w:hAnsi="Arial" w:cs="Arial"/>
                <w:bCs/>
                <w:sz w:val="22"/>
                <w:szCs w:val="22"/>
              </w:rPr>
              <w:t>(above salary)</w:t>
            </w:r>
            <w:r w:rsidRPr="00AE6DF5">
              <w:rPr>
                <w:rFonts w:ascii="Arial" w:hAnsi="Arial" w:cs="Arial"/>
                <w:b/>
                <w:bCs/>
                <w:sz w:val="22"/>
                <w:szCs w:val="22"/>
              </w:rPr>
              <w:t>? Y/N</w:t>
            </w:r>
          </w:p>
        </w:tc>
      </w:tr>
      <w:tr w:rsidR="0033299F" w:rsidRPr="00AE6DF5" w14:paraId="5283F31C" w14:textId="77777777" w:rsidTr="0033299F">
        <w:tc>
          <w:tcPr>
            <w:tcW w:w="980" w:type="dxa"/>
          </w:tcPr>
          <w:p w14:paraId="34D0A147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42C7E3DB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097D11D8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22314F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CA7320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AF5AC9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F3A816D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99F" w:rsidRPr="00AE6DF5" w14:paraId="031F5DF0" w14:textId="77777777" w:rsidTr="0033299F">
        <w:tc>
          <w:tcPr>
            <w:tcW w:w="980" w:type="dxa"/>
          </w:tcPr>
          <w:p w14:paraId="2B126213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7B4931C4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42071541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72B91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DF220F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2A5EC3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28212FD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99F" w:rsidRPr="00AE6DF5" w14:paraId="1EB54B7D" w14:textId="77777777" w:rsidTr="0033299F">
        <w:tc>
          <w:tcPr>
            <w:tcW w:w="980" w:type="dxa"/>
          </w:tcPr>
          <w:p w14:paraId="6563748F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337B90E2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671ED0B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9F88A6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4A3759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3A32A9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27B67BBA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99F" w:rsidRPr="00AE6DF5" w14:paraId="15AB685F" w14:textId="77777777" w:rsidTr="0033299F">
        <w:tc>
          <w:tcPr>
            <w:tcW w:w="980" w:type="dxa"/>
          </w:tcPr>
          <w:p w14:paraId="2C1DC7BD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0D846286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AC45F62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8C0EFD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27D853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A2CEE1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1E768C7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99F" w:rsidRPr="00AE6DF5" w14:paraId="4E06551C" w14:textId="77777777" w:rsidTr="0033299F">
        <w:tc>
          <w:tcPr>
            <w:tcW w:w="980" w:type="dxa"/>
          </w:tcPr>
          <w:p w14:paraId="6BCFC253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1C5EE4BD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F79E06D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A3B787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C46853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E2E710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0C7048C" w14:textId="77777777" w:rsidR="0033299F" w:rsidRPr="00AE6DF5" w:rsidRDefault="0033299F" w:rsidP="00795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FBE345" w14:textId="77777777" w:rsidR="0033299F" w:rsidRPr="00AE6DF5" w:rsidRDefault="0033299F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514AAE93" w14:textId="77777777" w:rsidR="0033299F" w:rsidRPr="00AE6DF5" w:rsidRDefault="0033299F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BB5CBB" w:rsidRPr="00AE6DF5" w14:paraId="6BFB7A4C" w14:textId="77777777" w:rsidTr="00795B76">
        <w:tc>
          <w:tcPr>
            <w:tcW w:w="9242" w:type="dxa"/>
            <w:gridSpan w:val="2"/>
          </w:tcPr>
          <w:p w14:paraId="39181572" w14:textId="77777777" w:rsidR="00BB5CBB" w:rsidRPr="00AE6DF5" w:rsidRDefault="00BB5CBB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Prizes and Awards: </w:t>
            </w: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lease detail any prizes or awards in the table below:</w:t>
            </w:r>
          </w:p>
        </w:tc>
      </w:tr>
      <w:tr w:rsidR="00BB5CBB" w:rsidRPr="00AE6DF5" w14:paraId="188F258B" w14:textId="77777777" w:rsidTr="006E7A64">
        <w:tc>
          <w:tcPr>
            <w:tcW w:w="2235" w:type="dxa"/>
          </w:tcPr>
          <w:p w14:paraId="298FA52E" w14:textId="77777777" w:rsidR="005901BD" w:rsidRPr="00AE6DF5" w:rsidRDefault="005901BD" w:rsidP="005901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BB5CBB" w:rsidRPr="00AE6DF5">
              <w:rPr>
                <w:rFonts w:ascii="Arial" w:hAnsi="Arial" w:cs="Arial"/>
                <w:b/>
                <w:sz w:val="22"/>
                <w:szCs w:val="22"/>
              </w:rPr>
              <w:t xml:space="preserve"> (month/year)</w:t>
            </w:r>
          </w:p>
          <w:p w14:paraId="06C09B06" w14:textId="77777777" w:rsidR="005901BD" w:rsidRPr="00AE6DF5" w:rsidRDefault="005901BD" w:rsidP="005901BD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2607E955" w14:textId="77777777" w:rsidR="00BB5CBB" w:rsidRPr="00AE6DF5" w:rsidRDefault="00BB5CBB" w:rsidP="00BB5CBB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ward</w:t>
            </w:r>
          </w:p>
        </w:tc>
      </w:tr>
      <w:tr w:rsidR="005901BD" w:rsidRPr="00AE6DF5" w14:paraId="400C6A2D" w14:textId="77777777" w:rsidTr="006E7A64">
        <w:tc>
          <w:tcPr>
            <w:tcW w:w="2235" w:type="dxa"/>
          </w:tcPr>
          <w:p w14:paraId="469FF9CC" w14:textId="77777777" w:rsidR="005901BD" w:rsidRPr="00AE6DF5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023ED8B6" w14:textId="77777777" w:rsidR="005901BD" w:rsidRPr="00AE6DF5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901BD" w:rsidRPr="00AE6DF5" w14:paraId="4C61A7CB" w14:textId="77777777" w:rsidTr="006E7A64">
        <w:tc>
          <w:tcPr>
            <w:tcW w:w="2235" w:type="dxa"/>
          </w:tcPr>
          <w:p w14:paraId="375212B2" w14:textId="77777777" w:rsidR="005901BD" w:rsidRPr="00AE6DF5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62A4190B" w14:textId="77777777" w:rsidR="005901BD" w:rsidRPr="00AE6DF5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901BD" w:rsidRPr="00AE6DF5" w14:paraId="07299715" w14:textId="77777777" w:rsidTr="006E7A64">
        <w:tc>
          <w:tcPr>
            <w:tcW w:w="2235" w:type="dxa"/>
          </w:tcPr>
          <w:p w14:paraId="596EE6B1" w14:textId="77777777" w:rsidR="005901BD" w:rsidRPr="00AE6DF5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0E950D3D" w14:textId="77777777" w:rsidR="005901BD" w:rsidRPr="00AE6DF5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195C3C3" w14:textId="77777777" w:rsidR="00BB5CBB" w:rsidRPr="00AE6DF5" w:rsidRDefault="00BB5CBB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76C8" w:rsidRPr="00AE6DF5" w14:paraId="63626D26" w14:textId="77777777" w:rsidTr="000E76C8">
        <w:tc>
          <w:tcPr>
            <w:tcW w:w="9242" w:type="dxa"/>
          </w:tcPr>
          <w:p w14:paraId="49840673" w14:textId="77777777" w:rsidR="000E76C8" w:rsidRPr="00756B93" w:rsidRDefault="000E76C8" w:rsidP="000E76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Additional information: </w:t>
            </w:r>
            <w:r w:rsidR="00AA27F6"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7E5437" w:rsidRPr="00AE6DF5">
              <w:rPr>
                <w:rFonts w:ascii="Arial" w:hAnsi="Arial" w:cs="Arial"/>
                <w:sz w:val="22"/>
                <w:szCs w:val="22"/>
              </w:rPr>
              <w:t>a</w:t>
            </w:r>
            <w:r w:rsidR="00281F7F" w:rsidRPr="00AE6DF5">
              <w:rPr>
                <w:rFonts w:ascii="Arial" w:hAnsi="Arial" w:cs="Arial"/>
                <w:sz w:val="22"/>
                <w:szCs w:val="22"/>
              </w:rPr>
              <w:t>ny further details you wi</w:t>
            </w:r>
            <w:r w:rsidR="00756B93">
              <w:rPr>
                <w:rFonts w:ascii="Arial" w:hAnsi="Arial" w:cs="Arial"/>
                <w:sz w:val="22"/>
                <w:szCs w:val="22"/>
              </w:rPr>
              <w:t>sh</w:t>
            </w:r>
            <w:r w:rsidR="00281F7F" w:rsidRPr="00AE6DF5">
              <w:rPr>
                <w:rFonts w:ascii="Arial" w:hAnsi="Arial" w:cs="Arial"/>
                <w:sz w:val="22"/>
                <w:szCs w:val="22"/>
              </w:rPr>
              <w:t xml:space="preserve"> to bring to the</w:t>
            </w:r>
            <w:r w:rsidR="00756B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1F7F" w:rsidRPr="00AE6DF5">
              <w:rPr>
                <w:rFonts w:ascii="Arial" w:hAnsi="Arial" w:cs="Arial"/>
                <w:sz w:val="22"/>
                <w:szCs w:val="22"/>
              </w:rPr>
              <w:t>attention</w:t>
            </w:r>
            <w:r w:rsidR="00756B93">
              <w:rPr>
                <w:rFonts w:ascii="Arial" w:hAnsi="Arial" w:cs="Arial"/>
                <w:sz w:val="22"/>
                <w:szCs w:val="22"/>
              </w:rPr>
              <w:t xml:space="preserve"> of reviewers including </w:t>
            </w:r>
            <w:r w:rsidR="00756B93" w:rsidRPr="00756B93">
              <w:rPr>
                <w:rFonts w:ascii="Arial" w:hAnsi="Arial" w:cs="Arial"/>
                <w:b/>
                <w:sz w:val="22"/>
                <w:szCs w:val="22"/>
              </w:rPr>
              <w:t>career or research disruption resulting from the COVID-19 pandemic</w:t>
            </w:r>
            <w:r w:rsidRPr="00756B9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  <w:p w14:paraId="68F85838" w14:textId="77777777" w:rsidR="000E76C8" w:rsidRPr="00AE6DF5" w:rsidRDefault="000E76C8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A5D5282" w14:textId="77777777" w:rsidR="000E76C8" w:rsidRPr="00AE6DF5" w:rsidRDefault="000E76C8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93309DD" w14:textId="77777777" w:rsidR="000E76C8" w:rsidRPr="00AE6DF5" w:rsidRDefault="000E76C8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60E2573" w14:textId="77777777" w:rsidR="000E76C8" w:rsidRPr="00AE6DF5" w:rsidRDefault="000E76C8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7BF6F29" w14:textId="77777777" w:rsidR="000E76C8" w:rsidRPr="00AE6DF5" w:rsidRDefault="000E76C8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618758D" w14:textId="77777777" w:rsidR="000E76C8" w:rsidRPr="00AE6DF5" w:rsidRDefault="000E76C8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52023D38" w14:textId="77777777" w:rsidR="00240310" w:rsidRPr="00AE6DF5" w:rsidRDefault="00240310" w:rsidP="00CF2594">
      <w:pPr>
        <w:rPr>
          <w:rStyle w:val="Strong"/>
          <w:rFonts w:ascii="Arial" w:hAnsi="Arial" w:cs="Arial"/>
          <w:bCs w:val="0"/>
        </w:rPr>
      </w:pPr>
    </w:p>
    <w:p w14:paraId="3AF37532" w14:textId="77777777" w:rsidR="00CF2594" w:rsidRPr="00AE6DF5" w:rsidRDefault="00CF2594" w:rsidP="00CF2594">
      <w:pPr>
        <w:rPr>
          <w:rStyle w:val="Strong"/>
          <w:rFonts w:ascii="Arial" w:hAnsi="Arial" w:cs="Arial"/>
          <w:bCs w:val="0"/>
          <w:sz w:val="22"/>
          <w:szCs w:val="22"/>
        </w:rPr>
      </w:pPr>
      <w:r w:rsidRPr="00AE6DF5">
        <w:rPr>
          <w:rStyle w:val="Strong"/>
          <w:rFonts w:ascii="Arial" w:hAnsi="Arial" w:cs="Arial"/>
          <w:bCs w:val="0"/>
          <w:sz w:val="22"/>
          <w:szCs w:val="22"/>
        </w:rPr>
        <w:lastRenderedPageBreak/>
        <w:t>New Investigator Salary Details</w:t>
      </w:r>
    </w:p>
    <w:p w14:paraId="28E3CF90" w14:textId="77777777" w:rsidR="00CF2594" w:rsidRPr="00AE6DF5" w:rsidRDefault="00CF2594" w:rsidP="00CF2594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E6DF5">
        <w:rPr>
          <w:rStyle w:val="Strong"/>
          <w:rFonts w:ascii="Arial" w:hAnsi="Arial" w:cs="Arial"/>
          <w:b w:val="0"/>
          <w:bCs w:val="0"/>
          <w:sz w:val="22"/>
          <w:szCs w:val="22"/>
        </w:rPr>
        <w:t>Please complete the following details.</w:t>
      </w:r>
    </w:p>
    <w:p w14:paraId="469E9D55" w14:textId="77777777" w:rsidR="00CF2594" w:rsidRPr="00AE6DF5" w:rsidRDefault="00CF2594" w:rsidP="00CF2594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134"/>
        <w:gridCol w:w="1276"/>
        <w:gridCol w:w="3260"/>
      </w:tblGrid>
      <w:tr w:rsidR="00886A55" w:rsidRPr="00AE6DF5" w14:paraId="2AA79712" w14:textId="77777777" w:rsidTr="00C06FA2">
        <w:tc>
          <w:tcPr>
            <w:tcW w:w="1668" w:type="dxa"/>
          </w:tcPr>
          <w:p w14:paraId="4E068D6F" w14:textId="77777777" w:rsidR="00886A55" w:rsidRPr="00AE6DF5" w:rsidRDefault="00886A55" w:rsidP="00795B76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ontracted working hours</w:t>
            </w:r>
          </w:p>
        </w:tc>
        <w:tc>
          <w:tcPr>
            <w:tcW w:w="1984" w:type="dxa"/>
          </w:tcPr>
          <w:p w14:paraId="6C6CC712" w14:textId="77777777" w:rsidR="00886A55" w:rsidRPr="00AE6DF5" w:rsidRDefault="00886A55" w:rsidP="00795B76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Total salary </w:t>
            </w: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proofErr w:type="spellStart"/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inc</w:t>
            </w:r>
            <w:proofErr w:type="spellEnd"/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National Insurance and superannuation contribution per annum)</w:t>
            </w:r>
          </w:p>
        </w:tc>
        <w:tc>
          <w:tcPr>
            <w:tcW w:w="1134" w:type="dxa"/>
          </w:tcPr>
          <w:p w14:paraId="241DDF06" w14:textId="77777777" w:rsidR="00886A55" w:rsidRPr="00AE6DF5" w:rsidRDefault="00886A55" w:rsidP="00795B76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Hours on NIRG</w:t>
            </w:r>
          </w:p>
        </w:tc>
        <w:tc>
          <w:tcPr>
            <w:tcW w:w="1276" w:type="dxa"/>
          </w:tcPr>
          <w:p w14:paraId="2901A8CC" w14:textId="77777777" w:rsidR="00886A55" w:rsidRPr="00AE6DF5" w:rsidRDefault="00886A55" w:rsidP="00886A55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% of time on NIRG</w:t>
            </w:r>
          </w:p>
        </w:tc>
        <w:tc>
          <w:tcPr>
            <w:tcW w:w="3260" w:type="dxa"/>
          </w:tcPr>
          <w:p w14:paraId="3FB555C1" w14:textId="77777777" w:rsidR="00886A55" w:rsidRPr="00AE6DF5" w:rsidRDefault="00886A55" w:rsidP="00886A55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AE6DF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MRC salary request </w:t>
            </w:r>
            <w:r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This is the total to be entered as Principal Investigator’s salary on Je-S proposal form)</w:t>
            </w:r>
          </w:p>
        </w:tc>
      </w:tr>
      <w:tr w:rsidR="00886A55" w:rsidRPr="00AE6DF5" w14:paraId="50B9C588" w14:textId="77777777" w:rsidTr="00C06FA2">
        <w:trPr>
          <w:trHeight w:val="1072"/>
        </w:trPr>
        <w:tc>
          <w:tcPr>
            <w:tcW w:w="1668" w:type="dxa"/>
          </w:tcPr>
          <w:p w14:paraId="7A5B4BBA" w14:textId="77777777" w:rsidR="00C06FA2" w:rsidRPr="00AE6DF5" w:rsidRDefault="00C06FA2" w:rsidP="00795B76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7515A2" w14:textId="77777777" w:rsidR="00C06FA2" w:rsidRPr="00AE6DF5" w:rsidRDefault="00C06FA2" w:rsidP="00795B76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CBB374" w14:textId="77777777" w:rsidR="00C06FA2" w:rsidRPr="00AE6DF5" w:rsidRDefault="00C06FA2" w:rsidP="00795B76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B04D8C" w14:textId="77777777" w:rsidR="00C06FA2" w:rsidRPr="00AE6DF5" w:rsidRDefault="00C06FA2" w:rsidP="00795B76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609BB69E" w14:textId="77777777" w:rsidR="00C06FA2" w:rsidRPr="00AE6DF5" w:rsidRDefault="00C06FA2" w:rsidP="00795B76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</w:tr>
    </w:tbl>
    <w:p w14:paraId="01DBCF19" w14:textId="77777777" w:rsidR="000E76C8" w:rsidRPr="00AE6DF5" w:rsidRDefault="000E76C8" w:rsidP="0033299F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sectPr w:rsidR="000E76C8" w:rsidRPr="00AE6DF5" w:rsidSect="00E25B72">
      <w:head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0DE83" w14:textId="77777777" w:rsidR="00B05716" w:rsidRDefault="00B05716" w:rsidP="000E76C8">
      <w:pPr>
        <w:spacing w:after="0" w:line="240" w:lineRule="auto"/>
      </w:pPr>
      <w:r>
        <w:separator/>
      </w:r>
    </w:p>
  </w:endnote>
  <w:endnote w:type="continuationSeparator" w:id="0">
    <w:p w14:paraId="20EEB8B8" w14:textId="77777777" w:rsidR="00B05716" w:rsidRDefault="00B05716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72531" w14:textId="77777777" w:rsidR="00B05716" w:rsidRDefault="00B05716" w:rsidP="000E76C8">
      <w:pPr>
        <w:spacing w:after="0" w:line="240" w:lineRule="auto"/>
      </w:pPr>
      <w:r>
        <w:separator/>
      </w:r>
    </w:p>
  </w:footnote>
  <w:footnote w:type="continuationSeparator" w:id="0">
    <w:p w14:paraId="22A5D774" w14:textId="77777777" w:rsidR="00B05716" w:rsidRDefault="00B05716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977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C3DD31" w14:textId="77777777" w:rsidR="004768A1" w:rsidRPr="00501FFE" w:rsidRDefault="004768A1">
        <w:pPr>
          <w:pStyle w:val="Header"/>
          <w:jc w:val="right"/>
          <w:rPr>
            <w:rFonts w:ascii="Arial" w:hAnsi="Arial" w:cs="Arial"/>
            <w:sz w:val="22"/>
            <w:szCs w:val="22"/>
          </w:rPr>
        </w:pPr>
        <w:r w:rsidRPr="00501FFE">
          <w:rPr>
            <w:rFonts w:ascii="Arial" w:hAnsi="Arial" w:cs="Arial"/>
            <w:sz w:val="22"/>
            <w:szCs w:val="22"/>
          </w:rPr>
          <w:t>Medical Research Council</w:t>
        </w:r>
      </w:p>
      <w:p w14:paraId="79098BA6" w14:textId="77777777" w:rsidR="004768A1" w:rsidRDefault="004768A1">
        <w:pPr>
          <w:pStyle w:val="Header"/>
          <w:jc w:val="right"/>
        </w:pPr>
      </w:p>
      <w:p w14:paraId="7E3F455B" w14:textId="77777777" w:rsidR="004768A1" w:rsidRDefault="00BF1B63">
        <w:pPr>
          <w:pStyle w:val="Header"/>
          <w:jc w:val="right"/>
        </w:pPr>
      </w:p>
    </w:sdtContent>
  </w:sdt>
  <w:p w14:paraId="5C549D2E" w14:textId="77777777" w:rsidR="004768A1" w:rsidRDefault="004768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73"/>
    <w:rsid w:val="00040C19"/>
    <w:rsid w:val="000458B7"/>
    <w:rsid w:val="0005636A"/>
    <w:rsid w:val="000E1FCE"/>
    <w:rsid w:val="000E76C8"/>
    <w:rsid w:val="001006B5"/>
    <w:rsid w:val="0013224D"/>
    <w:rsid w:val="00190E69"/>
    <w:rsid w:val="001C21EA"/>
    <w:rsid w:val="001F04A2"/>
    <w:rsid w:val="001F734D"/>
    <w:rsid w:val="00240310"/>
    <w:rsid w:val="00281F7F"/>
    <w:rsid w:val="00286041"/>
    <w:rsid w:val="002A6173"/>
    <w:rsid w:val="002C133D"/>
    <w:rsid w:val="002D079C"/>
    <w:rsid w:val="002F4091"/>
    <w:rsid w:val="002F6001"/>
    <w:rsid w:val="00316F7C"/>
    <w:rsid w:val="0033299F"/>
    <w:rsid w:val="00343255"/>
    <w:rsid w:val="003571D4"/>
    <w:rsid w:val="003658BA"/>
    <w:rsid w:val="0038115A"/>
    <w:rsid w:val="0039769F"/>
    <w:rsid w:val="003A2AA9"/>
    <w:rsid w:val="003D713A"/>
    <w:rsid w:val="0043141D"/>
    <w:rsid w:val="004371CE"/>
    <w:rsid w:val="00471615"/>
    <w:rsid w:val="004768A1"/>
    <w:rsid w:val="00501FFE"/>
    <w:rsid w:val="005107E4"/>
    <w:rsid w:val="00512FA6"/>
    <w:rsid w:val="00561429"/>
    <w:rsid w:val="005901BD"/>
    <w:rsid w:val="005E237D"/>
    <w:rsid w:val="005E753A"/>
    <w:rsid w:val="005F4EAB"/>
    <w:rsid w:val="00615C4F"/>
    <w:rsid w:val="006505B5"/>
    <w:rsid w:val="006B44FC"/>
    <w:rsid w:val="006E7A64"/>
    <w:rsid w:val="00702502"/>
    <w:rsid w:val="00705F14"/>
    <w:rsid w:val="00756B93"/>
    <w:rsid w:val="007670F8"/>
    <w:rsid w:val="0077403C"/>
    <w:rsid w:val="00795B76"/>
    <w:rsid w:val="00796168"/>
    <w:rsid w:val="007B4EC7"/>
    <w:rsid w:val="007E5437"/>
    <w:rsid w:val="00831348"/>
    <w:rsid w:val="00886A55"/>
    <w:rsid w:val="0089361C"/>
    <w:rsid w:val="008E1564"/>
    <w:rsid w:val="009B15DC"/>
    <w:rsid w:val="00A321C8"/>
    <w:rsid w:val="00A9358F"/>
    <w:rsid w:val="00AA185C"/>
    <w:rsid w:val="00AA27F6"/>
    <w:rsid w:val="00AC07A6"/>
    <w:rsid w:val="00AE6DF5"/>
    <w:rsid w:val="00B05716"/>
    <w:rsid w:val="00BB5CBB"/>
    <w:rsid w:val="00BB5F0A"/>
    <w:rsid w:val="00BF1B63"/>
    <w:rsid w:val="00C06FA2"/>
    <w:rsid w:val="00C1141C"/>
    <w:rsid w:val="00C87659"/>
    <w:rsid w:val="00CB2A09"/>
    <w:rsid w:val="00CC233C"/>
    <w:rsid w:val="00CE0C5D"/>
    <w:rsid w:val="00CF2594"/>
    <w:rsid w:val="00D20149"/>
    <w:rsid w:val="00D3361C"/>
    <w:rsid w:val="00D55E09"/>
    <w:rsid w:val="00D66ED9"/>
    <w:rsid w:val="00D81AA7"/>
    <w:rsid w:val="00E25B72"/>
    <w:rsid w:val="00E25F0A"/>
    <w:rsid w:val="00E501B7"/>
    <w:rsid w:val="00E541A9"/>
    <w:rsid w:val="00E66E46"/>
    <w:rsid w:val="00EB0F1B"/>
    <w:rsid w:val="00F015BA"/>
    <w:rsid w:val="00F249B9"/>
    <w:rsid w:val="00F35A12"/>
    <w:rsid w:val="00F84162"/>
    <w:rsid w:val="00F934FE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ABA107"/>
  <w15:docId w15:val="{9139AF83-A758-44B3-B6DD-F72B475C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194708D1F0A4991FDBD5AA4D23DF3" ma:contentTypeVersion="7" ma:contentTypeDescription="Create a new document." ma:contentTypeScope="" ma:versionID="8236d24a9eed5724d88b6cbefae35858">
  <xsd:schema xmlns:xsd="http://www.w3.org/2001/XMLSchema" xmlns:xs="http://www.w3.org/2001/XMLSchema" xmlns:p="http://schemas.microsoft.com/office/2006/metadata/properties" xmlns:ns3="73f017ab-27b1-438c-805a-8ab245346478" xmlns:ns4="09cf1c0c-1487-4252-97fd-03eb564b8d4c" targetNamespace="http://schemas.microsoft.com/office/2006/metadata/properties" ma:root="true" ma:fieldsID="939d87c87c48957d567d1a011545d4c6" ns3:_="" ns4:_="">
    <xsd:import namespace="73f017ab-27b1-438c-805a-8ab245346478"/>
    <xsd:import namespace="09cf1c0c-1487-4252-97fd-03eb564b8d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017ab-27b1-438c-805a-8ab245346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1c0c-1487-4252-97fd-03eb564b8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305C-2C52-438A-B5AC-8BBCF9EFA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017ab-27b1-438c-805a-8ab245346478"/>
    <ds:schemaRef ds:uri="09cf1c0c-1487-4252-97fd-03eb564b8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CA677-DCFB-4767-B294-D8B604710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E36F7-3EDC-491B-BC0B-151E2B0DC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E904E-72D8-4F1A-80BC-AFB84B74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hoo Melanie</dc:creator>
  <cp:lastModifiedBy>Sarah Collinge - UKRI MRC</cp:lastModifiedBy>
  <cp:revision>2</cp:revision>
  <cp:lastPrinted>2013-09-09T13:26:00Z</cp:lastPrinted>
  <dcterms:created xsi:type="dcterms:W3CDTF">2021-03-09T12:16:00Z</dcterms:created>
  <dcterms:modified xsi:type="dcterms:W3CDTF">2021-03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24827</vt:lpwstr>
  </property>
  <property fmtid="{D5CDD505-2E9C-101B-9397-08002B2CF9AE}" pid="4" name="Objective-Title">
    <vt:lpwstr>NIRG CV and Salary Template</vt:lpwstr>
  </property>
  <property fmtid="{D5CDD505-2E9C-101B-9397-08002B2CF9AE}" pid="5" name="Objective-Comment">
    <vt:lpwstr/>
  </property>
  <property fmtid="{D5CDD505-2E9C-101B-9397-08002B2CF9AE}" pid="6" name="Objective-CreationStamp">
    <vt:filetime>2014-02-25T15:27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6-12T10:46:44Z</vt:filetime>
  </property>
  <property fmtid="{D5CDD505-2E9C-101B-9397-08002B2CF9AE}" pid="11" name="Objective-Owner">
    <vt:lpwstr>RArnell</vt:lpwstr>
  </property>
  <property fmtid="{D5CDD505-2E9C-101B-9397-08002B2CF9AE}" pid="12" name="Objective-Path">
    <vt:lpwstr>Objective Global Folder:MRC FILEPLAN:GRANTS AND AWARDS:Board and Panel Administration:08 Training and Guidance:Processes, documents, induction and training:1b Application Checking:</vt:lpwstr>
  </property>
  <property fmtid="{D5CDD505-2E9C-101B-9397-08002B2CF9AE}" pid="13" name="Objective-Parent">
    <vt:lpwstr>1b Application Check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8203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reated by (external) [system]">
    <vt:lpwstr/>
  </property>
  <property fmtid="{D5CDD505-2E9C-101B-9397-08002B2CF9AE}" pid="22" name="Objective-date of issue [system]">
    <vt:lpwstr/>
  </property>
  <property fmtid="{D5CDD505-2E9C-101B-9397-08002B2CF9AE}" pid="23" name="ContentTypeId">
    <vt:lpwstr>0x0101001AC194708D1F0A4991FDBD5AA4D23DF3</vt:lpwstr>
  </property>
</Properties>
</file>